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2341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923417">
        <w:rPr>
          <w:rFonts w:ascii="Times New Roman" w:hAnsi="Times New Roman" w:cs="Times New Roman"/>
          <w:sz w:val="16"/>
          <w:szCs w:val="16"/>
        </w:rPr>
        <w:t>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6F405A" w:rsidRPr="007F71CB" w:rsidRDefault="007F71CB" w:rsidP="00E67A2E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6F405A" w:rsidRDefault="00705326" w:rsidP="006F40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8567A6">
        <w:rPr>
          <w:rFonts w:ascii="Times New Roman" w:hAnsi="Times New Roman" w:cs="Times New Roman"/>
          <w:sz w:val="24"/>
        </w:rPr>
        <w:t>.01.2017</w:t>
      </w:r>
    </w:p>
    <w:p w:rsidR="00503BDB" w:rsidRPr="00B021B6" w:rsidRDefault="00503BDB" w:rsidP="00613F2E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B16358" w:rsidRPr="00B16358" w:rsidRDefault="00B16358" w:rsidP="00B163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358">
        <w:rPr>
          <w:rFonts w:ascii="Times New Roman" w:hAnsi="Times New Roman" w:cs="Times New Roman"/>
          <w:b/>
          <w:sz w:val="24"/>
          <w:szCs w:val="24"/>
        </w:rPr>
        <w:t>Ведомственный центр телефонного обслуживания: удобно и оперативно</w:t>
      </w:r>
    </w:p>
    <w:p w:rsidR="00B16358" w:rsidRDefault="00B16358" w:rsidP="00B163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7997" w:rsidRDefault="00B16358" w:rsidP="00503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358">
        <w:rPr>
          <w:rFonts w:ascii="Times New Roman" w:hAnsi="Times New Roman" w:cs="Times New Roman"/>
          <w:sz w:val="24"/>
          <w:szCs w:val="24"/>
        </w:rPr>
        <w:t xml:space="preserve">В целях оперативного консультирования граждан о государственных услугах, предоставляемых Росреестром, создан Ведомственный центр телефонного обслуживания (ВЦТО), операторы которого успешно обслуживают 85 регионов страны. Сотрудниками ВЦТО осуществляется не только предоставление справочной информации, необходимой для подачи обращений, сведений о местах расположения и режиме работы пунктов приема и выдачи документов, но и осуществляется предварительная запись на прием и информирование о статусе обращений. В любое время суток через ВЦТО вы можете получить информацию о видах </w:t>
      </w:r>
      <w:proofErr w:type="spellStart"/>
      <w:r w:rsidRPr="00B1635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B16358">
        <w:rPr>
          <w:rFonts w:ascii="Times New Roman" w:hAnsi="Times New Roman" w:cs="Times New Roman"/>
          <w:sz w:val="24"/>
          <w:szCs w:val="24"/>
        </w:rPr>
        <w:t xml:space="preserve">, о составе документов, также оператор сообщит размер госпошлины и банковские реквизиты для перечисления платежа, и расскажет, как вернуть излишне оплаченные деньги, поможет вам сформировать электронную заявку через портал Росреестра и узнать статус заявления, которое вы подали. Единый многоканальный номер горячей линии ВЦТО: 8-800-100-34-34 (звонок бесплатный). </w:t>
      </w:r>
    </w:p>
    <w:p w:rsidR="00B16358" w:rsidRDefault="00B16358" w:rsidP="00503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358" w:rsidRDefault="00B16358" w:rsidP="00503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358" w:rsidRDefault="00B16358" w:rsidP="00503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358" w:rsidRDefault="00B16358" w:rsidP="00503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358" w:rsidRDefault="00B16358" w:rsidP="00503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358" w:rsidRDefault="00B16358" w:rsidP="00503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BDB" w:rsidRPr="00D51109" w:rsidRDefault="00613F2E" w:rsidP="00503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503BD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503BDB" w:rsidRPr="00503BDB" w:rsidRDefault="00503BDB" w:rsidP="00503BDB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503BDB" w:rsidRPr="00503BDB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87EA8"/>
    <w:rsid w:val="001B5A5F"/>
    <w:rsid w:val="001D2C65"/>
    <w:rsid w:val="001E5951"/>
    <w:rsid w:val="00236159"/>
    <w:rsid w:val="00293C5E"/>
    <w:rsid w:val="002A0B3A"/>
    <w:rsid w:val="002F40D4"/>
    <w:rsid w:val="0034485A"/>
    <w:rsid w:val="004338A6"/>
    <w:rsid w:val="004B358C"/>
    <w:rsid w:val="004B72C9"/>
    <w:rsid w:val="00503BDB"/>
    <w:rsid w:val="00541FFD"/>
    <w:rsid w:val="005E50D3"/>
    <w:rsid w:val="00613F25"/>
    <w:rsid w:val="00613F2E"/>
    <w:rsid w:val="00624756"/>
    <w:rsid w:val="0065602F"/>
    <w:rsid w:val="006B2788"/>
    <w:rsid w:val="006F405A"/>
    <w:rsid w:val="00705326"/>
    <w:rsid w:val="00716479"/>
    <w:rsid w:val="0072504D"/>
    <w:rsid w:val="00741DC4"/>
    <w:rsid w:val="00777DF5"/>
    <w:rsid w:val="007C54FD"/>
    <w:rsid w:val="007D117F"/>
    <w:rsid w:val="007F71CB"/>
    <w:rsid w:val="0081527B"/>
    <w:rsid w:val="00831B91"/>
    <w:rsid w:val="008567A6"/>
    <w:rsid w:val="008B6899"/>
    <w:rsid w:val="0091380B"/>
    <w:rsid w:val="00923417"/>
    <w:rsid w:val="00976BE1"/>
    <w:rsid w:val="009B664E"/>
    <w:rsid w:val="00AE3B8C"/>
    <w:rsid w:val="00AF5CE3"/>
    <w:rsid w:val="00AF72DF"/>
    <w:rsid w:val="00B021B6"/>
    <w:rsid w:val="00B16358"/>
    <w:rsid w:val="00B406B3"/>
    <w:rsid w:val="00B41651"/>
    <w:rsid w:val="00BB5A44"/>
    <w:rsid w:val="00C23550"/>
    <w:rsid w:val="00C365E8"/>
    <w:rsid w:val="00C870A1"/>
    <w:rsid w:val="00CF19D4"/>
    <w:rsid w:val="00D0690C"/>
    <w:rsid w:val="00D3158E"/>
    <w:rsid w:val="00D7399D"/>
    <w:rsid w:val="00DD24B7"/>
    <w:rsid w:val="00E016E7"/>
    <w:rsid w:val="00E209C8"/>
    <w:rsid w:val="00E32D7A"/>
    <w:rsid w:val="00E67A2E"/>
    <w:rsid w:val="00EF7997"/>
    <w:rsid w:val="00F14237"/>
    <w:rsid w:val="00F70C49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HatanzeevaVV</cp:lastModifiedBy>
  <cp:revision>25</cp:revision>
  <cp:lastPrinted>2017-01-13T07:19:00Z</cp:lastPrinted>
  <dcterms:created xsi:type="dcterms:W3CDTF">2016-12-15T04:44:00Z</dcterms:created>
  <dcterms:modified xsi:type="dcterms:W3CDTF">2017-01-20T05:20:00Z</dcterms:modified>
</cp:coreProperties>
</file>